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EF" w:rsidRPr="009338EF" w:rsidRDefault="00121228" w:rsidP="009338EF">
      <w:pPr>
        <w:jc w:val="center"/>
        <w:rPr>
          <w:u w:val="single"/>
        </w:rPr>
      </w:pPr>
      <w:bookmarkStart w:id="0" w:name="_GoBack"/>
      <w:bookmarkEnd w:id="0"/>
      <w:r w:rsidRPr="009338EF">
        <w:rPr>
          <w:u w:val="single"/>
        </w:rPr>
        <w:t>IN THE COURT OF COMMON PLEASE OF LYCOMING COUNTY, PENNSYLVANIA</w:t>
      </w:r>
    </w:p>
    <w:p w:rsidR="00121228" w:rsidRDefault="00121228" w:rsidP="009338EF">
      <w:pPr>
        <w:spacing w:after="0" w:line="240" w:lineRule="auto"/>
      </w:pPr>
      <w:r>
        <w:t>_________________________________</w:t>
      </w:r>
      <w:r>
        <w:tab/>
      </w:r>
      <w:r>
        <w:tab/>
        <w:t>: NO.</w:t>
      </w:r>
    </w:p>
    <w:p w:rsidR="00121228" w:rsidRDefault="00121228" w:rsidP="009338EF">
      <w:pPr>
        <w:spacing w:after="0" w:line="240" w:lineRule="auto"/>
      </w:pPr>
      <w:r>
        <w:t>Name and Address</w:t>
      </w:r>
    </w:p>
    <w:p w:rsidR="00121228" w:rsidRDefault="00121228" w:rsidP="00121228">
      <w:pPr>
        <w:spacing w:line="360" w:lineRule="auto"/>
      </w:pPr>
      <w:r>
        <w:t>_________________________________</w:t>
      </w:r>
      <w:r>
        <w:tab/>
      </w:r>
      <w:r>
        <w:tab/>
        <w:t>:</w:t>
      </w:r>
    </w:p>
    <w:p w:rsidR="00121228" w:rsidRDefault="00121228" w:rsidP="009338EF">
      <w:pPr>
        <w:spacing w:after="0" w:line="240" w:lineRule="auto"/>
      </w:pPr>
      <w:r>
        <w:t>_________________________________</w:t>
      </w:r>
      <w:r>
        <w:tab/>
      </w:r>
      <w:r>
        <w:tab/>
      </w:r>
      <w:r w:rsidR="00C03020">
        <w:t>: PROTECTION</w:t>
      </w:r>
      <w:r>
        <w:t xml:space="preserve"> FROM ABUSE</w:t>
      </w:r>
    </w:p>
    <w:p w:rsidR="00121228" w:rsidRDefault="00121228" w:rsidP="009338EF">
      <w:pPr>
        <w:spacing w:after="0" w:line="240" w:lineRule="auto"/>
      </w:pPr>
      <w:r>
        <w:tab/>
      </w:r>
      <w:r>
        <w:tab/>
        <w:t>Plaintiff</w:t>
      </w:r>
    </w:p>
    <w:p w:rsidR="00121228" w:rsidRDefault="00121228" w:rsidP="00121228">
      <w:pPr>
        <w:spacing w:line="360" w:lineRule="auto"/>
      </w:pPr>
      <w:r>
        <w:tab/>
        <w:t>vs</w:t>
      </w:r>
    </w:p>
    <w:p w:rsidR="00121228" w:rsidRDefault="00121228" w:rsidP="009338EF">
      <w:pPr>
        <w:spacing w:after="0" w:line="240" w:lineRule="auto"/>
      </w:pPr>
      <w:r>
        <w:t>_________________________________</w:t>
      </w:r>
    </w:p>
    <w:p w:rsidR="00121228" w:rsidRDefault="00121228" w:rsidP="009338EF">
      <w:pPr>
        <w:spacing w:after="0" w:line="240" w:lineRule="auto"/>
      </w:pPr>
      <w:r>
        <w:t>Name and Address</w:t>
      </w:r>
    </w:p>
    <w:p w:rsidR="00121228" w:rsidRDefault="00121228" w:rsidP="00121228">
      <w:pPr>
        <w:spacing w:after="0" w:line="240" w:lineRule="auto"/>
      </w:pPr>
    </w:p>
    <w:p w:rsidR="00121228" w:rsidRDefault="00121228" w:rsidP="00121228">
      <w:pPr>
        <w:spacing w:line="360" w:lineRule="auto"/>
      </w:pPr>
      <w:r>
        <w:t>_________________________________</w:t>
      </w:r>
    </w:p>
    <w:p w:rsidR="00121228" w:rsidRDefault="00121228" w:rsidP="009338EF">
      <w:pPr>
        <w:spacing w:after="0" w:line="240" w:lineRule="auto"/>
      </w:pPr>
      <w:r>
        <w:t>_________________________________</w:t>
      </w:r>
    </w:p>
    <w:p w:rsidR="00121228" w:rsidRPr="009338EF" w:rsidRDefault="009338EF" w:rsidP="009338EF">
      <w:pPr>
        <w:spacing w:after="0" w:line="240" w:lineRule="auto"/>
      </w:pPr>
      <w:r w:rsidRPr="009338EF">
        <w:tab/>
      </w:r>
      <w:r w:rsidR="00121228" w:rsidRPr="009338EF">
        <w:tab/>
        <w:t>Defendant</w:t>
      </w:r>
      <w:r w:rsidRPr="009338EF">
        <w:tab/>
      </w:r>
      <w:r w:rsidRPr="009338EF">
        <w:tab/>
      </w:r>
      <w:r w:rsidRPr="009338EF">
        <w:tab/>
      </w:r>
      <w:r w:rsidRPr="009338EF">
        <w:tab/>
      </w:r>
      <w:r w:rsidRPr="009338EF">
        <w:tab/>
      </w:r>
      <w:r w:rsidRPr="009338EF">
        <w:tab/>
      </w:r>
      <w:r w:rsidRPr="009338EF">
        <w:tab/>
      </w:r>
      <w:r w:rsidRPr="009338EF">
        <w:tab/>
      </w:r>
      <w:r w:rsidRPr="009338EF">
        <w:tab/>
      </w:r>
    </w:p>
    <w:p w:rsidR="009338EF" w:rsidRDefault="009338EF" w:rsidP="00121228">
      <w:pPr>
        <w:spacing w:line="240" w:lineRule="auto"/>
      </w:pPr>
    </w:p>
    <w:p w:rsidR="00121228" w:rsidRPr="001155B9" w:rsidRDefault="00A50D94" w:rsidP="001155B9">
      <w:pPr>
        <w:spacing w:line="240" w:lineRule="auto"/>
        <w:jc w:val="center"/>
        <w:rPr>
          <w:u w:val="single"/>
        </w:rPr>
      </w:pPr>
      <w:r>
        <w:rPr>
          <w:u w:val="single"/>
        </w:rPr>
        <w:t xml:space="preserve">PETITION </w:t>
      </w:r>
      <w:r w:rsidR="001155B9">
        <w:rPr>
          <w:u w:val="single"/>
        </w:rPr>
        <w:t xml:space="preserve">TO </w:t>
      </w:r>
      <w:r w:rsidR="005A5829">
        <w:rPr>
          <w:u w:val="single"/>
        </w:rPr>
        <w:t>TERMINATE</w:t>
      </w:r>
      <w:r w:rsidR="001155B9">
        <w:rPr>
          <w:u w:val="single"/>
        </w:rPr>
        <w:t>/MODIFY</w:t>
      </w:r>
      <w:r w:rsidR="005371A9">
        <w:rPr>
          <w:u w:val="single"/>
        </w:rPr>
        <w:t>/EXTEND</w:t>
      </w:r>
      <w:r w:rsidR="001155B9">
        <w:rPr>
          <w:u w:val="single"/>
        </w:rPr>
        <w:t xml:space="preserve">  PROTECTION FROM ABUSE ORDER</w:t>
      </w:r>
    </w:p>
    <w:p w:rsidR="00121228" w:rsidRDefault="00121228" w:rsidP="00121228">
      <w:pPr>
        <w:spacing w:line="240" w:lineRule="auto"/>
      </w:pPr>
      <w:r>
        <w:tab/>
        <w:t xml:space="preserve">____ I wish to </w:t>
      </w:r>
      <w:r w:rsidR="005A5829">
        <w:t>terminate</w:t>
      </w:r>
      <w:r>
        <w:t xml:space="preserve"> the Protection from Abuse Order in the above captioned case for the reasons set fo</w:t>
      </w:r>
      <w:r w:rsidR="009338EF">
        <w:t>r</w:t>
      </w:r>
      <w:r>
        <w:t xml:space="preserve">th below: (YOU MUST INCLUDE YOUR REASONS FOR </w:t>
      </w:r>
      <w:r w:rsidR="005A5829">
        <w:t>TERMINATION</w:t>
      </w:r>
      <w:r>
        <w:t xml:space="preserve"> BELOW</w:t>
      </w:r>
      <w:r w:rsidR="009338EF">
        <w:t>.</w:t>
      </w:r>
      <w:r>
        <w:t>)</w:t>
      </w:r>
    </w:p>
    <w:p w:rsidR="005371A9" w:rsidRDefault="005371A9" w:rsidP="00121228">
      <w:pPr>
        <w:spacing w:line="240" w:lineRule="auto"/>
      </w:pPr>
      <w:r>
        <w:tab/>
      </w:r>
      <w:r>
        <w:tab/>
        <w:t>or</w:t>
      </w:r>
    </w:p>
    <w:p w:rsidR="005371A9" w:rsidRPr="005371A9" w:rsidRDefault="005371A9" w:rsidP="00121228">
      <w:pPr>
        <w:spacing w:line="240" w:lineRule="auto"/>
        <w:rPr>
          <w:u w:val="single"/>
        </w:rPr>
      </w:pPr>
      <w:r>
        <w:tab/>
        <w:t>____ I wish to extend the Protection from Abuse Order in the above-captioned case for the reasons set forth below:</w:t>
      </w:r>
    </w:p>
    <w:p w:rsidR="00121228" w:rsidRDefault="00121228" w:rsidP="00121228">
      <w:pPr>
        <w:spacing w:line="240" w:lineRule="auto"/>
      </w:pPr>
      <w:r>
        <w:tab/>
      </w:r>
      <w:r>
        <w:tab/>
        <w:t>or</w:t>
      </w:r>
    </w:p>
    <w:p w:rsidR="00121228" w:rsidRDefault="00121228" w:rsidP="00121228">
      <w:pPr>
        <w:spacing w:line="240" w:lineRule="auto"/>
      </w:pPr>
      <w:r>
        <w:tab/>
        <w:t>____ I wish to modify the Protection from Abuse Order in the above captioned case in the following way: (YOU MUST INCLUDE HOW YOU WISH THE ORDER TO BE CHANGED</w:t>
      </w:r>
      <w:r w:rsidR="009338EF">
        <w:t>.</w:t>
      </w:r>
      <w:r>
        <w:t>)</w:t>
      </w:r>
    </w:p>
    <w:p w:rsidR="00121228" w:rsidRDefault="005371A9" w:rsidP="009338EF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21228" w:rsidRPr="005371A9" w:rsidRDefault="00121228" w:rsidP="0012122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38EF">
        <w:t xml:space="preserve">Signature: </w:t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</w:p>
    <w:p w:rsidR="00121228" w:rsidRDefault="00121228" w:rsidP="0012122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38EF">
        <w:t>Name</w:t>
      </w:r>
      <w:r w:rsidR="005371A9">
        <w:t xml:space="preserve"> (printed):</w:t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9338EF">
        <w:t xml:space="preserve"> </w:t>
      </w:r>
    </w:p>
    <w:p w:rsidR="00121228" w:rsidRPr="005371A9" w:rsidRDefault="00121228" w:rsidP="00121228">
      <w:pPr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9338EF">
        <w:t xml:space="preserve">: </w:t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</w:p>
    <w:p w:rsidR="009338EF" w:rsidRPr="005371A9" w:rsidRDefault="00121228" w:rsidP="009338EF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Te</w:t>
      </w:r>
      <w:r w:rsidR="009338EF">
        <w:t xml:space="preserve">lephone number: </w:t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</w:p>
    <w:p w:rsidR="005D6761" w:rsidRDefault="009338EF" w:rsidP="009338EF">
      <w:pPr>
        <w:spacing w:after="0" w:line="240" w:lineRule="auto"/>
      </w:pPr>
      <w:r>
        <w:t>CC: Court Scheduling Technician</w:t>
      </w:r>
      <w:r w:rsidR="00121228">
        <w:tab/>
      </w:r>
      <w:r w:rsidR="00121228">
        <w:tab/>
      </w:r>
      <w:r w:rsidR="00121228">
        <w:tab/>
      </w:r>
      <w:r w:rsidR="00121228">
        <w:tab/>
      </w:r>
      <w:r w:rsidR="00121228">
        <w:tab/>
      </w:r>
      <w:r w:rsidR="00121228">
        <w:tab/>
      </w:r>
      <w:r w:rsidR="00121228">
        <w:tab/>
      </w:r>
      <w:r w:rsidR="00121228">
        <w:tab/>
      </w:r>
    </w:p>
    <w:p w:rsidR="005D6761" w:rsidRDefault="005D6761" w:rsidP="005D6761">
      <w:pPr>
        <w:spacing w:after="0" w:line="240" w:lineRule="auto"/>
      </w:pPr>
      <w:r>
        <w:br w:type="column"/>
      </w:r>
      <w:r>
        <w:lastRenderedPageBreak/>
        <w:t>____________________________</w:t>
      </w:r>
      <w:r>
        <w:tab/>
      </w:r>
      <w:r>
        <w:tab/>
      </w:r>
      <w:r>
        <w:tab/>
        <w:t>IN THE COURT OF COMMON PLEAS OF</w:t>
      </w:r>
    </w:p>
    <w:p w:rsidR="005D6761" w:rsidRDefault="005D6761" w:rsidP="005D6761">
      <w:pPr>
        <w:spacing w:after="0" w:line="240" w:lineRule="auto"/>
      </w:pPr>
      <w:r>
        <w:tab/>
      </w:r>
      <w:r>
        <w:tab/>
        <w:t>Plaintiff</w:t>
      </w:r>
      <w:r>
        <w:tab/>
      </w:r>
      <w:r>
        <w:tab/>
      </w:r>
      <w:r>
        <w:tab/>
      </w:r>
      <w:r>
        <w:tab/>
      </w:r>
      <w:r>
        <w:tab/>
        <w:t>LYCOMING COUNTY, PENNSYLVANIA</w:t>
      </w:r>
    </w:p>
    <w:p w:rsidR="005D6761" w:rsidRDefault="005D6761" w:rsidP="005D6761">
      <w:r>
        <w:tab/>
      </w:r>
    </w:p>
    <w:p w:rsidR="005D6761" w:rsidRDefault="005D6761" w:rsidP="005D6761">
      <w:pPr>
        <w:ind w:firstLine="720"/>
      </w:pPr>
      <w:r>
        <w:t>vs.</w:t>
      </w:r>
      <w:r>
        <w:tab/>
      </w:r>
      <w:r>
        <w:tab/>
      </w:r>
      <w:r>
        <w:tab/>
      </w:r>
      <w:r>
        <w:tab/>
      </w:r>
      <w:r>
        <w:tab/>
      </w:r>
      <w:r>
        <w:tab/>
        <w:t>No.</w:t>
      </w:r>
    </w:p>
    <w:p w:rsidR="005D6761" w:rsidRDefault="005D6761" w:rsidP="005D67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VIL ACTION - LAW</w:t>
      </w:r>
    </w:p>
    <w:p w:rsidR="005D6761" w:rsidRDefault="005D6761" w:rsidP="005D6761">
      <w:r>
        <w:t>____________________________</w:t>
      </w:r>
      <w:r>
        <w:tab/>
      </w:r>
      <w:r>
        <w:tab/>
      </w:r>
      <w:r>
        <w:tab/>
        <w:t>PFA TERMINATION/MODIFICATION</w:t>
      </w:r>
      <w:r w:rsidR="005371A9">
        <w:t>/EXTENSION</w:t>
      </w:r>
    </w:p>
    <w:p w:rsidR="005D6761" w:rsidRDefault="005D6761" w:rsidP="005D6761">
      <w:r>
        <w:tab/>
      </w:r>
      <w:r>
        <w:tab/>
        <w:t>Defendant</w:t>
      </w:r>
    </w:p>
    <w:p w:rsidR="005D6761" w:rsidRDefault="005D6761" w:rsidP="005D6761">
      <w:pPr>
        <w:jc w:val="center"/>
        <w:rPr>
          <w:b/>
          <w:u w:val="single"/>
        </w:rPr>
      </w:pPr>
      <w:r>
        <w:rPr>
          <w:b/>
          <w:u w:val="single"/>
        </w:rPr>
        <w:t>ORDER</w:t>
      </w:r>
    </w:p>
    <w:p w:rsidR="005D6761" w:rsidRDefault="005D6761" w:rsidP="005D6761">
      <w:pPr>
        <w:spacing w:after="0" w:line="480" w:lineRule="auto"/>
      </w:pPr>
      <w:r>
        <w:tab/>
        <w:t>AND NOW, this _____ day of __________________ 20____, upon a Petition and or Request of the Plaintiff to terminate</w:t>
      </w:r>
      <w:r w:rsidR="005371A9">
        <w:t>, modify</w:t>
      </w:r>
      <w:r>
        <w:t xml:space="preserve"> and /or </w:t>
      </w:r>
      <w:r w:rsidR="005371A9">
        <w:t xml:space="preserve">extend </w:t>
      </w:r>
      <w:r>
        <w:t xml:space="preserve">the prior Protection from Abuse Order entered in this case, it is ORDERED and DIRECTED that a hearing shall be held on the _____ day of _______________ 20___, at ____ o’clock __ M. in Courtroom No. ___ of the Lycoming County Courthouse, 48 West Third Street, Williamsport, Pennsylvania. </w:t>
      </w:r>
      <w:r w:rsidRPr="002D27EF">
        <w:rPr>
          <w:b/>
          <w:u w:val="single"/>
        </w:rPr>
        <w:t>The Plaintiff must appear at this hearing. If the Plaintiff fails to appear</w:t>
      </w:r>
      <w:r>
        <w:rPr>
          <w:b/>
          <w:u w:val="single"/>
        </w:rPr>
        <w:t>,</w:t>
      </w:r>
      <w:r w:rsidRPr="002D27EF">
        <w:rPr>
          <w:b/>
          <w:u w:val="single"/>
        </w:rPr>
        <w:t xml:space="preserve"> the Protection from A</w:t>
      </w:r>
      <w:r w:rsidR="005371A9">
        <w:rPr>
          <w:b/>
          <w:u w:val="single"/>
        </w:rPr>
        <w:t xml:space="preserve">buse Order will not be modified, </w:t>
      </w:r>
      <w:r>
        <w:rPr>
          <w:b/>
          <w:u w:val="single"/>
        </w:rPr>
        <w:t>terminated</w:t>
      </w:r>
      <w:r w:rsidR="005371A9">
        <w:rPr>
          <w:b/>
          <w:u w:val="single"/>
        </w:rPr>
        <w:t xml:space="preserve"> or extended</w:t>
      </w:r>
      <w:r w:rsidRPr="002D27EF">
        <w:rPr>
          <w:b/>
          <w:u w:val="single"/>
        </w:rPr>
        <w:t>.</w:t>
      </w:r>
      <w:r>
        <w:t xml:space="preserve"> </w:t>
      </w:r>
    </w:p>
    <w:p w:rsidR="005D6761" w:rsidRDefault="005D6761" w:rsidP="005D6761">
      <w:pPr>
        <w:spacing w:after="0" w:line="480" w:lineRule="auto"/>
        <w:ind w:firstLine="720"/>
      </w:pPr>
      <w:r>
        <w:t>The Prothonotary’s Office shall mail a copy of this Order to the Plaintiff and the Defendant at their last-known addresses as well as counsel of record. No other notice of this hearing will be given.</w:t>
      </w:r>
    </w:p>
    <w:p w:rsidR="005D6761" w:rsidRDefault="005D6761" w:rsidP="005D6761">
      <w:pPr>
        <w:spacing w:line="480" w:lineRule="auto"/>
      </w:pPr>
      <w:r>
        <w:tab/>
        <w:t>The prior Protection from Abuse Order entered in this case will remain in effect unless modified by a future Court Order.</w:t>
      </w:r>
    </w:p>
    <w:p w:rsidR="005D6761" w:rsidRDefault="005D6761" w:rsidP="005D6761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Y THE COURT,</w:t>
      </w:r>
    </w:p>
    <w:p w:rsidR="005D6761" w:rsidRDefault="005D6761" w:rsidP="005D6761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proofErr w:type="gramStart"/>
      <w:r w:rsidR="005371A9">
        <w:t>,</w:t>
      </w:r>
      <w:r>
        <w:t>Judge</w:t>
      </w:r>
      <w:proofErr w:type="gramEnd"/>
    </w:p>
    <w:p w:rsidR="005D6761" w:rsidRDefault="005D6761" w:rsidP="005D6761">
      <w:pPr>
        <w:spacing w:line="240" w:lineRule="auto"/>
      </w:pPr>
      <w:r>
        <w:t>CC:</w:t>
      </w:r>
      <w:r w:rsidR="005371A9">
        <w:tab/>
      </w:r>
      <w:r>
        <w:t>Wise Options</w:t>
      </w:r>
    </w:p>
    <w:p w:rsidR="005D6761" w:rsidRDefault="005371A9" w:rsidP="005D6761">
      <w:pPr>
        <w:spacing w:line="240" w:lineRule="auto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 w:rsidR="005D6761">
        <w:t>Esquire for Plaintiff</w:t>
      </w:r>
    </w:p>
    <w:p w:rsidR="005D6761" w:rsidRDefault="005371A9" w:rsidP="005D6761">
      <w:pPr>
        <w:spacing w:line="240" w:lineRule="auto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 w:rsidR="005D6761">
        <w:t>Esquire for Defendant</w:t>
      </w:r>
    </w:p>
    <w:p w:rsidR="005D6761" w:rsidRPr="005371A9" w:rsidRDefault="005D6761" w:rsidP="005D6761">
      <w:pPr>
        <w:spacing w:line="240" w:lineRule="auto"/>
        <w:rPr>
          <w:u w:val="single"/>
        </w:rPr>
      </w:pPr>
      <w:r>
        <w:t xml:space="preserve">       </w:t>
      </w:r>
      <w:r w:rsidR="005371A9"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t xml:space="preserve"> </w:t>
      </w:r>
      <w:r>
        <w:t xml:space="preserve">Plaintiff at </w:t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  <w:r w:rsidR="005371A9">
        <w:rPr>
          <w:u w:val="single"/>
        </w:rPr>
        <w:tab/>
      </w:r>
    </w:p>
    <w:p w:rsidR="00121228" w:rsidRPr="005371A9" w:rsidRDefault="005371A9" w:rsidP="005D6761">
      <w:pPr>
        <w:spacing w:line="240" w:lineRule="auto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5D6761">
        <w:t>Defendant at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21228" w:rsidRPr="005371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E4" w:rsidRDefault="003A67E4" w:rsidP="00BD505F">
      <w:pPr>
        <w:spacing w:after="0" w:line="240" w:lineRule="auto"/>
      </w:pPr>
      <w:r>
        <w:separator/>
      </w:r>
    </w:p>
  </w:endnote>
  <w:endnote w:type="continuationSeparator" w:id="0">
    <w:p w:rsidR="003A67E4" w:rsidRDefault="003A67E4" w:rsidP="00BD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5F" w:rsidRPr="00BD505F" w:rsidRDefault="00BD505F">
    <w:pPr>
      <w:pStyle w:val="Footer"/>
      <w:rPr>
        <w:i/>
        <w:sz w:val="16"/>
        <w:szCs w:val="16"/>
      </w:rPr>
    </w:pPr>
    <w:r w:rsidRPr="00BD505F">
      <w:rPr>
        <w:i/>
        <w:sz w:val="16"/>
        <w:szCs w:val="16"/>
      </w:rPr>
      <w:t>10/27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E4" w:rsidRDefault="003A67E4" w:rsidP="00BD505F">
      <w:pPr>
        <w:spacing w:after="0" w:line="240" w:lineRule="auto"/>
      </w:pPr>
      <w:r>
        <w:separator/>
      </w:r>
    </w:p>
  </w:footnote>
  <w:footnote w:type="continuationSeparator" w:id="0">
    <w:p w:rsidR="003A67E4" w:rsidRDefault="003A67E4" w:rsidP="00BD5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28"/>
    <w:rsid w:val="001155B9"/>
    <w:rsid w:val="00121228"/>
    <w:rsid w:val="003A67E4"/>
    <w:rsid w:val="005371A9"/>
    <w:rsid w:val="005A5829"/>
    <w:rsid w:val="005D6761"/>
    <w:rsid w:val="009338EF"/>
    <w:rsid w:val="00A50D94"/>
    <w:rsid w:val="00BD505F"/>
    <w:rsid w:val="00C03020"/>
    <w:rsid w:val="00CA769A"/>
    <w:rsid w:val="00D95B48"/>
    <w:rsid w:val="00DB2051"/>
    <w:rsid w:val="00EA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05F"/>
  </w:style>
  <w:style w:type="paragraph" w:styleId="Footer">
    <w:name w:val="footer"/>
    <w:basedOn w:val="Normal"/>
    <w:link w:val="FooterChar"/>
    <w:uiPriority w:val="99"/>
    <w:unhideWhenUsed/>
    <w:rsid w:val="00BD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05F"/>
  </w:style>
  <w:style w:type="paragraph" w:styleId="Footer">
    <w:name w:val="footer"/>
    <w:basedOn w:val="Normal"/>
    <w:link w:val="FooterChar"/>
    <w:uiPriority w:val="99"/>
    <w:unhideWhenUsed/>
    <w:rsid w:val="00BD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9BD9-8D1A-4E7A-BFEF-5C3CB72F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ycoming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Gary Weber</cp:lastModifiedBy>
  <cp:revision>2</cp:revision>
  <cp:lastPrinted>2016-10-27T17:18:00Z</cp:lastPrinted>
  <dcterms:created xsi:type="dcterms:W3CDTF">2016-12-29T00:15:00Z</dcterms:created>
  <dcterms:modified xsi:type="dcterms:W3CDTF">2016-12-29T00:15:00Z</dcterms:modified>
</cp:coreProperties>
</file>